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50E81" w14:textId="1A748B1A" w:rsidR="00652908" w:rsidRDefault="00652908" w:rsidP="006529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52908">
        <w:rPr>
          <w:rFonts w:ascii="Times New Roman" w:hAnsi="Times New Roman" w:cs="Times New Roman"/>
          <w:b/>
          <w:bCs/>
          <w:sz w:val="40"/>
          <w:szCs w:val="40"/>
        </w:rPr>
        <w:t>PROJECT EULER SUMS</w:t>
      </w:r>
    </w:p>
    <w:p w14:paraId="2627193C" w14:textId="44FFC992" w:rsidR="00652908" w:rsidRDefault="00652908" w:rsidP="006529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6988D54" w14:textId="14C45609" w:rsidR="00652908" w:rsidRPr="00BF04E3" w:rsidRDefault="00652908" w:rsidP="00652908">
      <w:pPr>
        <w:pStyle w:val="NormalWeb"/>
        <w:rPr>
          <w:color w:val="FF0000"/>
          <w:sz w:val="36"/>
          <w:szCs w:val="36"/>
        </w:rPr>
      </w:pPr>
      <w:r w:rsidRPr="00BF04E3">
        <w:rPr>
          <w:color w:val="FF0000"/>
          <w:sz w:val="36"/>
          <w:szCs w:val="36"/>
        </w:rPr>
        <w:t>1) If we list all the natural numbers below 10 that are multiples of 3 or 5, we get 3, 5, 6 and 9. The sum of these multiples is 23.</w:t>
      </w:r>
    </w:p>
    <w:p w14:paraId="0572B486" w14:textId="356C01E0" w:rsidR="00652908" w:rsidRPr="00BF04E3" w:rsidRDefault="00BB2E40" w:rsidP="00652908">
      <w:pPr>
        <w:pStyle w:val="NormalWeb"/>
        <w:rPr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B54C53" wp14:editId="6B3F2E58">
            <wp:simplePos x="0" y="0"/>
            <wp:positionH relativeFrom="column">
              <wp:posOffset>0</wp:posOffset>
            </wp:positionH>
            <wp:positionV relativeFrom="paragraph">
              <wp:posOffset>440055</wp:posOffset>
            </wp:positionV>
            <wp:extent cx="4907280" cy="4284980"/>
            <wp:effectExtent l="0" t="0" r="7620" b="12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1" t="10636" r="51208" b="43746"/>
                    <a:stretch/>
                  </pic:blipFill>
                  <pic:spPr bwMode="auto">
                    <a:xfrm>
                      <a:off x="0" y="0"/>
                      <a:ext cx="4907280" cy="428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908" w:rsidRPr="00BF04E3">
        <w:rPr>
          <w:color w:val="FF0000"/>
          <w:sz w:val="36"/>
          <w:szCs w:val="36"/>
        </w:rPr>
        <w:t>Find the sum of all the multiples of 3 or 5 below 1000.</w:t>
      </w:r>
    </w:p>
    <w:p w14:paraId="010C7F0D" w14:textId="506E602A" w:rsidR="00BB2E40" w:rsidRDefault="00BB2E40" w:rsidP="00652908">
      <w:pPr>
        <w:pStyle w:val="NormalWeb"/>
        <w:rPr>
          <w:color w:val="FF0000"/>
          <w:sz w:val="36"/>
          <w:szCs w:val="36"/>
        </w:rPr>
      </w:pPr>
    </w:p>
    <w:p w14:paraId="7A560659" w14:textId="77777777" w:rsidR="00BB2E40" w:rsidRDefault="00BB2E40" w:rsidP="00652908">
      <w:pPr>
        <w:pStyle w:val="NormalWeb"/>
        <w:rPr>
          <w:color w:val="FF0000"/>
          <w:sz w:val="36"/>
          <w:szCs w:val="36"/>
        </w:rPr>
      </w:pPr>
    </w:p>
    <w:p w14:paraId="6452E5D4" w14:textId="77777777" w:rsidR="00BB2E40" w:rsidRDefault="00BB2E40" w:rsidP="00652908">
      <w:pPr>
        <w:pStyle w:val="NormalWeb"/>
        <w:rPr>
          <w:color w:val="FF0000"/>
          <w:sz w:val="36"/>
          <w:szCs w:val="36"/>
        </w:rPr>
      </w:pPr>
    </w:p>
    <w:p w14:paraId="6F175E0B" w14:textId="77777777" w:rsidR="00BB2E40" w:rsidRDefault="00BB2E40" w:rsidP="00652908">
      <w:pPr>
        <w:pStyle w:val="NormalWeb"/>
        <w:rPr>
          <w:color w:val="FF0000"/>
          <w:sz w:val="36"/>
          <w:szCs w:val="36"/>
        </w:rPr>
      </w:pPr>
    </w:p>
    <w:p w14:paraId="32D5A1C1" w14:textId="5B47DDDD" w:rsidR="00652908" w:rsidRPr="00BF04E3" w:rsidRDefault="00652908" w:rsidP="00652908">
      <w:pPr>
        <w:pStyle w:val="NormalWeb"/>
        <w:rPr>
          <w:color w:val="FF0000"/>
          <w:sz w:val="36"/>
          <w:szCs w:val="36"/>
        </w:rPr>
      </w:pPr>
      <w:r w:rsidRPr="00BF04E3">
        <w:rPr>
          <w:color w:val="FF0000"/>
          <w:sz w:val="36"/>
          <w:szCs w:val="36"/>
        </w:rPr>
        <w:lastRenderedPageBreak/>
        <w:t>2) Each new term in the Fibonacci sequence is generated by adding the previous two terms. By starting with 1 and 2, the first 10 terms will be:</w:t>
      </w:r>
    </w:p>
    <w:p w14:paraId="48AB32C5" w14:textId="77777777" w:rsidR="00652908" w:rsidRPr="00BF04E3" w:rsidRDefault="00652908" w:rsidP="00652908">
      <w:pPr>
        <w:pStyle w:val="center"/>
        <w:jc w:val="center"/>
        <w:rPr>
          <w:color w:val="FF0000"/>
          <w:sz w:val="36"/>
          <w:szCs w:val="36"/>
        </w:rPr>
      </w:pPr>
      <w:r w:rsidRPr="00BF04E3">
        <w:rPr>
          <w:color w:val="FF0000"/>
          <w:sz w:val="36"/>
          <w:szCs w:val="36"/>
        </w:rPr>
        <w:t>1, 2, 3, 5, 8, 13, 21, 34, 55, 89, ...</w:t>
      </w:r>
    </w:p>
    <w:p w14:paraId="6AC7783F" w14:textId="4C6B908D" w:rsidR="00652908" w:rsidRPr="00BF04E3" w:rsidRDefault="00BB2E40" w:rsidP="00652908">
      <w:pPr>
        <w:pStyle w:val="NormalWeb"/>
        <w:rPr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2396DA" wp14:editId="02778FD0">
            <wp:simplePos x="0" y="0"/>
            <wp:positionH relativeFrom="column">
              <wp:posOffset>0</wp:posOffset>
            </wp:positionH>
            <wp:positionV relativeFrom="paragraph">
              <wp:posOffset>967740</wp:posOffset>
            </wp:positionV>
            <wp:extent cx="5151120" cy="42506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4" t="11818" r="53069" b="48001"/>
                    <a:stretch/>
                  </pic:blipFill>
                  <pic:spPr bwMode="auto">
                    <a:xfrm>
                      <a:off x="0" y="0"/>
                      <a:ext cx="5151120" cy="425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908" w:rsidRPr="00BF04E3">
        <w:rPr>
          <w:color w:val="FF0000"/>
          <w:sz w:val="36"/>
          <w:szCs w:val="36"/>
        </w:rPr>
        <w:t>By considering the terms in the Fibonacci sequence whose values do not exceed four million, find the sum of the even-valued terms.</w:t>
      </w:r>
    </w:p>
    <w:p w14:paraId="6D053C20" w14:textId="15BB45A5" w:rsidR="00652908" w:rsidRPr="00020B64" w:rsidRDefault="00652908" w:rsidP="00652908">
      <w:pPr>
        <w:rPr>
          <w:rFonts w:ascii="Times New Roman" w:hAnsi="Times New Roman" w:cs="Times New Roman"/>
          <w:sz w:val="36"/>
          <w:szCs w:val="36"/>
        </w:rPr>
      </w:pPr>
    </w:p>
    <w:p w14:paraId="1F036351" w14:textId="77777777" w:rsidR="00BB2E40" w:rsidRDefault="00BB2E40" w:rsidP="00BF04E3">
      <w:pPr>
        <w:pStyle w:val="NormalWeb"/>
        <w:rPr>
          <w:color w:val="FF0000"/>
          <w:sz w:val="36"/>
          <w:szCs w:val="36"/>
        </w:rPr>
      </w:pPr>
    </w:p>
    <w:p w14:paraId="5CC9A548" w14:textId="77777777" w:rsidR="00BB2E40" w:rsidRDefault="00BB2E40" w:rsidP="00BF04E3">
      <w:pPr>
        <w:pStyle w:val="NormalWeb"/>
        <w:rPr>
          <w:color w:val="FF0000"/>
          <w:sz w:val="36"/>
          <w:szCs w:val="36"/>
        </w:rPr>
      </w:pPr>
    </w:p>
    <w:p w14:paraId="4CED4077" w14:textId="77777777" w:rsidR="00BB2E40" w:rsidRDefault="00BB2E40" w:rsidP="00BF04E3">
      <w:pPr>
        <w:pStyle w:val="NormalWeb"/>
        <w:rPr>
          <w:color w:val="FF0000"/>
          <w:sz w:val="36"/>
          <w:szCs w:val="36"/>
        </w:rPr>
      </w:pPr>
    </w:p>
    <w:p w14:paraId="55009151" w14:textId="77777777" w:rsidR="00BB2E40" w:rsidRDefault="00BB2E40" w:rsidP="00BF04E3">
      <w:pPr>
        <w:pStyle w:val="NormalWeb"/>
        <w:rPr>
          <w:color w:val="FF0000"/>
          <w:sz w:val="36"/>
          <w:szCs w:val="36"/>
        </w:rPr>
      </w:pPr>
    </w:p>
    <w:p w14:paraId="6568623D" w14:textId="24BDA66D" w:rsidR="00BF04E3" w:rsidRPr="00BF04E3" w:rsidRDefault="00BF04E3" w:rsidP="00BF04E3">
      <w:pPr>
        <w:pStyle w:val="NormalWeb"/>
        <w:rPr>
          <w:color w:val="FF0000"/>
          <w:sz w:val="36"/>
          <w:szCs w:val="36"/>
        </w:rPr>
      </w:pPr>
      <w:r w:rsidRPr="00BF04E3">
        <w:rPr>
          <w:color w:val="FF0000"/>
          <w:sz w:val="36"/>
          <w:szCs w:val="36"/>
        </w:rPr>
        <w:lastRenderedPageBreak/>
        <w:t xml:space="preserve">3) The prime factors of 13195 are 5, 7, 13 and </w:t>
      </w:r>
      <w:proofErr w:type="gramStart"/>
      <w:r w:rsidRPr="00BF04E3">
        <w:rPr>
          <w:color w:val="FF0000"/>
          <w:sz w:val="36"/>
          <w:szCs w:val="36"/>
        </w:rPr>
        <w:t>29.What</w:t>
      </w:r>
      <w:proofErr w:type="gramEnd"/>
      <w:r w:rsidRPr="00BF04E3">
        <w:rPr>
          <w:color w:val="FF0000"/>
          <w:sz w:val="36"/>
          <w:szCs w:val="36"/>
        </w:rPr>
        <w:t xml:space="preserve"> is the largest prime factor of the number 600851475143 ?</w:t>
      </w:r>
    </w:p>
    <w:p w14:paraId="708256A2" w14:textId="58387031" w:rsidR="00BF04E3" w:rsidRDefault="00BB2E40" w:rsidP="00BF04E3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0347A65" wp14:editId="2AA55BC0">
            <wp:extent cx="5173714" cy="7287895"/>
            <wp:effectExtent l="0" t="0" r="825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278" t="11110" r="52404" b="12783"/>
                    <a:stretch/>
                  </pic:blipFill>
                  <pic:spPr bwMode="auto">
                    <a:xfrm>
                      <a:off x="0" y="0"/>
                      <a:ext cx="5180810" cy="729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04E3" w:rsidRPr="00BF04E3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834F8B9" w14:textId="73367A6A" w:rsidR="000B45ED" w:rsidRDefault="000B45ED" w:rsidP="00BF04E3">
      <w:pPr>
        <w:rPr>
          <w:rFonts w:ascii="Times New Roman" w:hAnsi="Times New Roman" w:cs="Times New Roman"/>
          <w:sz w:val="36"/>
          <w:szCs w:val="36"/>
        </w:rPr>
      </w:pPr>
    </w:p>
    <w:p w14:paraId="0C0330F8" w14:textId="717A4254" w:rsidR="000B45ED" w:rsidRDefault="000B45ED" w:rsidP="00BF04E3">
      <w:pPr>
        <w:rPr>
          <w:rFonts w:ascii="Times New Roman" w:hAnsi="Times New Roman" w:cs="Times New Roman"/>
          <w:sz w:val="36"/>
          <w:szCs w:val="36"/>
        </w:rPr>
      </w:pPr>
    </w:p>
    <w:p w14:paraId="22273AB7" w14:textId="5B0BEA8E" w:rsidR="008F431E" w:rsidRPr="00065156" w:rsidRDefault="00DA3F15" w:rsidP="008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</w:pPr>
      <w:r w:rsidRPr="00065156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6A36CEDB" wp14:editId="502AB08D">
            <wp:simplePos x="0" y="0"/>
            <wp:positionH relativeFrom="column">
              <wp:posOffset>0</wp:posOffset>
            </wp:positionH>
            <wp:positionV relativeFrom="paragraph">
              <wp:posOffset>1112520</wp:posOffset>
            </wp:positionV>
            <wp:extent cx="5334000" cy="69596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1" t="11818" r="47884" b="12310"/>
                    <a:stretch/>
                  </pic:blipFill>
                  <pic:spPr bwMode="auto">
                    <a:xfrm>
                      <a:off x="0" y="0"/>
                      <a:ext cx="5334000" cy="695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31E" w:rsidRPr="00065156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 xml:space="preserve">4)A palindromic number reads the same both ways. The largest palindrome made from the product of two 2-digit numbers is 9009 = 91 × </w:t>
      </w:r>
      <w:proofErr w:type="gramStart"/>
      <w:r w:rsidR="008F431E" w:rsidRPr="00065156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99.Find</w:t>
      </w:r>
      <w:proofErr w:type="gramEnd"/>
      <w:r w:rsidR="008F431E" w:rsidRPr="00065156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 xml:space="preserve"> the largest palindrome made from the product of two 3-digit numbers.</w:t>
      </w:r>
    </w:p>
    <w:p w14:paraId="435FAAA9" w14:textId="0462BD7C" w:rsidR="00DA3F15" w:rsidRDefault="00DA3F15" w:rsidP="008F431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sz w:val="25"/>
          <w:szCs w:val="25"/>
          <w:lang w:eastAsia="en-IN"/>
        </w:rPr>
      </w:pPr>
    </w:p>
    <w:p w14:paraId="1A60B76B" w14:textId="0B6939D3" w:rsidR="008F431E" w:rsidRDefault="008F431E" w:rsidP="008F431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sz w:val="25"/>
          <w:szCs w:val="25"/>
          <w:lang w:eastAsia="en-IN"/>
        </w:rPr>
      </w:pPr>
    </w:p>
    <w:p w14:paraId="5EDBFEBC" w14:textId="77777777" w:rsidR="008F431E" w:rsidRPr="008F431E" w:rsidRDefault="008F431E" w:rsidP="008F431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sz w:val="25"/>
          <w:szCs w:val="25"/>
          <w:lang w:eastAsia="en-IN"/>
        </w:rPr>
      </w:pPr>
    </w:p>
    <w:p w14:paraId="7EB9F6F7" w14:textId="1F9F99D9" w:rsidR="00DA3F15" w:rsidRPr="002A67E1" w:rsidRDefault="00947D82" w:rsidP="00DA3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</w:pPr>
      <w:r w:rsidRPr="002A67E1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1A1D53D" wp14:editId="5AD02E63">
            <wp:simplePos x="0" y="0"/>
            <wp:positionH relativeFrom="column">
              <wp:posOffset>-68580</wp:posOffset>
            </wp:positionH>
            <wp:positionV relativeFrom="paragraph">
              <wp:posOffset>1302385</wp:posOffset>
            </wp:positionV>
            <wp:extent cx="5501640" cy="6295390"/>
            <wp:effectExtent l="0" t="0" r="381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8" t="10872" r="42034" b="10420"/>
                    <a:stretch/>
                  </pic:blipFill>
                  <pic:spPr bwMode="auto">
                    <a:xfrm>
                      <a:off x="0" y="0"/>
                      <a:ext cx="5501640" cy="629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15" w:rsidRPr="002A67E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5)2520 is the smallest number that can be divided by each of the numbers from 1 to 10 without any remainder.</w:t>
      </w:r>
      <w:r w:rsidR="00D43E4E" w:rsidRPr="002A67E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 xml:space="preserve"> </w:t>
      </w:r>
      <w:r w:rsidR="00DA3F15" w:rsidRPr="002A67E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What is the smallest positive number that is </w:t>
      </w:r>
      <w:r w:rsidR="00DA3F15" w:rsidRPr="002A67E1">
        <w:rPr>
          <w:rFonts w:ascii="Times New Roman" w:eastAsia="Times New Roman" w:hAnsi="Times New Roman" w:cs="Times New Roman"/>
          <w:i/>
          <w:iCs/>
          <w:color w:val="FF0000"/>
          <w:sz w:val="36"/>
          <w:szCs w:val="36"/>
          <w:lang w:eastAsia="en-IN"/>
        </w:rPr>
        <w:t>evenly divisible</w:t>
      </w:r>
      <w:r w:rsidR="00DA3F15" w:rsidRPr="002A67E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 by all of the numbers from 1 to 20?</w:t>
      </w:r>
    </w:p>
    <w:p w14:paraId="758905CD" w14:textId="5EEC0599" w:rsidR="00D43E4E" w:rsidRDefault="00D43E4E" w:rsidP="00DA3F15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sz w:val="25"/>
          <w:szCs w:val="25"/>
          <w:lang w:eastAsia="en-IN"/>
        </w:rPr>
      </w:pPr>
    </w:p>
    <w:p w14:paraId="52024F6C" w14:textId="77777777" w:rsidR="00D43E4E" w:rsidRDefault="00D43E4E" w:rsidP="00DA3F15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sz w:val="25"/>
          <w:szCs w:val="25"/>
          <w:lang w:eastAsia="en-IN"/>
        </w:rPr>
      </w:pPr>
    </w:p>
    <w:p w14:paraId="2F29FDBA" w14:textId="64BBC9DA" w:rsidR="00DA3F15" w:rsidRDefault="00DA3F15" w:rsidP="00DA3F15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sz w:val="25"/>
          <w:szCs w:val="25"/>
          <w:lang w:eastAsia="en-IN"/>
        </w:rPr>
      </w:pPr>
    </w:p>
    <w:p w14:paraId="133B9F3E" w14:textId="7158C857" w:rsidR="00A9667B" w:rsidRDefault="00A9667B" w:rsidP="00DA3F15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sz w:val="25"/>
          <w:szCs w:val="25"/>
          <w:lang w:eastAsia="en-IN"/>
        </w:rPr>
      </w:pPr>
    </w:p>
    <w:p w14:paraId="760AA1FF" w14:textId="42D25183" w:rsidR="00A9667B" w:rsidRPr="00DA3F15" w:rsidRDefault="00A9667B" w:rsidP="00DA3F15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sz w:val="25"/>
          <w:szCs w:val="25"/>
          <w:lang w:eastAsia="en-I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F379C41" wp14:editId="39C6F943">
            <wp:simplePos x="0" y="0"/>
            <wp:positionH relativeFrom="column">
              <wp:posOffset>129540</wp:posOffset>
            </wp:positionH>
            <wp:positionV relativeFrom="paragraph">
              <wp:posOffset>2476500</wp:posOffset>
            </wp:positionV>
            <wp:extent cx="5349240" cy="5293995"/>
            <wp:effectExtent l="0" t="0" r="3810" b="190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3" t="10872" r="54531" b="43510"/>
                    <a:stretch/>
                  </pic:blipFill>
                  <pic:spPr bwMode="auto">
                    <a:xfrm>
                      <a:off x="0" y="0"/>
                      <a:ext cx="5349240" cy="529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7E98993" wp14:editId="607A10DE">
            <wp:simplePos x="0" y="0"/>
            <wp:positionH relativeFrom="column">
              <wp:posOffset>30480</wp:posOffset>
            </wp:positionH>
            <wp:positionV relativeFrom="paragraph">
              <wp:posOffset>388620</wp:posOffset>
            </wp:positionV>
            <wp:extent cx="5806440" cy="1981200"/>
            <wp:effectExtent l="0" t="0" r="381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9" t="28600" r="17306" b="32165"/>
                    <a:stretch/>
                  </pic:blipFill>
                  <pic:spPr bwMode="auto">
                    <a:xfrm>
                      <a:off x="0" y="0"/>
                      <a:ext cx="580644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eastAsia="Times New Roman" w:hAnsi="Segoe UI" w:cs="Segoe UI"/>
          <w:color w:val="FF0000"/>
          <w:sz w:val="25"/>
          <w:szCs w:val="25"/>
          <w:lang w:eastAsia="en-IN"/>
        </w:rPr>
        <w:t>6)</w:t>
      </w:r>
      <w:r w:rsidRPr="00A9667B">
        <w:rPr>
          <w:noProof/>
        </w:rPr>
        <w:t xml:space="preserve"> </w:t>
      </w:r>
    </w:p>
    <w:p w14:paraId="72C9D11C" w14:textId="667C1F86" w:rsidR="000B45ED" w:rsidRDefault="000B45ED" w:rsidP="00BF04E3">
      <w:pPr>
        <w:rPr>
          <w:rFonts w:ascii="Times New Roman" w:hAnsi="Times New Roman" w:cs="Times New Roman"/>
          <w:sz w:val="36"/>
          <w:szCs w:val="36"/>
        </w:rPr>
      </w:pPr>
    </w:p>
    <w:p w14:paraId="154C2873" w14:textId="6A91DA13" w:rsidR="00A9667B" w:rsidRDefault="00A9667B" w:rsidP="00BF04E3">
      <w:pPr>
        <w:rPr>
          <w:rFonts w:ascii="Times New Roman" w:hAnsi="Times New Roman" w:cs="Times New Roman"/>
          <w:sz w:val="36"/>
          <w:szCs w:val="36"/>
        </w:rPr>
      </w:pPr>
    </w:p>
    <w:p w14:paraId="786806AE" w14:textId="218FEF0A" w:rsidR="0042464B" w:rsidRDefault="0042464B" w:rsidP="00BF04E3">
      <w:pPr>
        <w:rPr>
          <w:rFonts w:ascii="Times New Roman" w:hAnsi="Times New Roman" w:cs="Times New Roman"/>
          <w:sz w:val="36"/>
          <w:szCs w:val="36"/>
        </w:rPr>
      </w:pPr>
    </w:p>
    <w:p w14:paraId="24E5B148" w14:textId="4B560E21" w:rsidR="0042464B" w:rsidRPr="008F6407" w:rsidRDefault="00401AE1" w:rsidP="0042464B">
      <w:pPr>
        <w:pStyle w:val="NormalWeb"/>
        <w:rPr>
          <w:color w:val="FF0000"/>
          <w:sz w:val="36"/>
          <w:szCs w:val="36"/>
        </w:rPr>
      </w:pPr>
      <w:r w:rsidRPr="008F6407">
        <w:rPr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48110A99" wp14:editId="476AC029">
            <wp:simplePos x="0" y="0"/>
            <wp:positionH relativeFrom="column">
              <wp:posOffset>0</wp:posOffset>
            </wp:positionH>
            <wp:positionV relativeFrom="paragraph">
              <wp:posOffset>937260</wp:posOffset>
            </wp:positionV>
            <wp:extent cx="5280660" cy="6356985"/>
            <wp:effectExtent l="0" t="0" r="0" b="57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1" t="10636" r="46687" b="16801"/>
                    <a:stretch/>
                  </pic:blipFill>
                  <pic:spPr bwMode="auto">
                    <a:xfrm>
                      <a:off x="0" y="0"/>
                      <a:ext cx="5280660" cy="635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64B" w:rsidRPr="008F6407">
        <w:rPr>
          <w:color w:val="FF0000"/>
          <w:sz w:val="36"/>
          <w:szCs w:val="36"/>
        </w:rPr>
        <w:t xml:space="preserve">7) </w:t>
      </w:r>
      <w:r w:rsidR="0042464B" w:rsidRPr="008F6407">
        <w:rPr>
          <w:color w:val="FF0000"/>
          <w:sz w:val="36"/>
          <w:szCs w:val="36"/>
        </w:rPr>
        <w:t>By listing the first six prime numbers: 2, 3, 5, 7, 11, and 13, we can see that the 6th prime is 13.</w:t>
      </w:r>
      <w:r w:rsidR="0042464B" w:rsidRPr="008F6407">
        <w:rPr>
          <w:color w:val="FF0000"/>
          <w:sz w:val="36"/>
          <w:szCs w:val="36"/>
        </w:rPr>
        <w:t xml:space="preserve"> </w:t>
      </w:r>
      <w:r w:rsidR="0042464B" w:rsidRPr="0042464B">
        <w:rPr>
          <w:color w:val="FF0000"/>
          <w:sz w:val="36"/>
          <w:szCs w:val="36"/>
        </w:rPr>
        <w:t>What is the 10001st prime number?</w:t>
      </w:r>
    </w:p>
    <w:p w14:paraId="69607618" w14:textId="1D39BEB6" w:rsidR="0042464B" w:rsidRPr="0042464B" w:rsidRDefault="0042464B" w:rsidP="0042464B">
      <w:pPr>
        <w:pStyle w:val="NormalWeb"/>
        <w:rPr>
          <w:rFonts w:ascii="Segoe UI" w:hAnsi="Segoe UI" w:cs="Segoe UI"/>
          <w:color w:val="FF0000"/>
          <w:sz w:val="25"/>
          <w:szCs w:val="25"/>
        </w:rPr>
      </w:pPr>
    </w:p>
    <w:p w14:paraId="68E19C23" w14:textId="1ACEDDAB" w:rsidR="0042464B" w:rsidRPr="00BF04E3" w:rsidRDefault="0042464B" w:rsidP="00BF04E3">
      <w:pPr>
        <w:rPr>
          <w:rFonts w:ascii="Times New Roman" w:hAnsi="Times New Roman" w:cs="Times New Roman"/>
          <w:sz w:val="36"/>
          <w:szCs w:val="36"/>
        </w:rPr>
      </w:pPr>
    </w:p>
    <w:sectPr w:rsidR="0042464B" w:rsidRPr="00BF04E3" w:rsidSect="00BF04E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908"/>
    <w:rsid w:val="00020B64"/>
    <w:rsid w:val="00065156"/>
    <w:rsid w:val="000B45ED"/>
    <w:rsid w:val="002A67E1"/>
    <w:rsid w:val="00401AE1"/>
    <w:rsid w:val="0042464B"/>
    <w:rsid w:val="0042727B"/>
    <w:rsid w:val="005966AF"/>
    <w:rsid w:val="00652908"/>
    <w:rsid w:val="008F431E"/>
    <w:rsid w:val="008F6407"/>
    <w:rsid w:val="00947D82"/>
    <w:rsid w:val="00A9667B"/>
    <w:rsid w:val="00B4608E"/>
    <w:rsid w:val="00B46C19"/>
    <w:rsid w:val="00BB2E40"/>
    <w:rsid w:val="00BF04E3"/>
    <w:rsid w:val="00D43E4E"/>
    <w:rsid w:val="00DA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1EBC1"/>
  <w15:chartTrackingRefBased/>
  <w15:docId w15:val="{AB903695-6D74-45AE-B4A8-2E87DCA5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2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enter">
    <w:name w:val="center"/>
    <w:basedOn w:val="Normal"/>
    <w:rsid w:val="00652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Definition">
    <w:name w:val="HTML Definition"/>
    <w:basedOn w:val="DefaultParagraphFont"/>
    <w:uiPriority w:val="99"/>
    <w:semiHidden/>
    <w:unhideWhenUsed/>
    <w:rsid w:val="00DA3F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459B-DF18-4755-BFF0-477DE12A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Aarthikha</dc:creator>
  <cp:keywords/>
  <dc:description/>
  <cp:lastModifiedBy>R. Aarthikha</cp:lastModifiedBy>
  <cp:revision>13</cp:revision>
  <dcterms:created xsi:type="dcterms:W3CDTF">2022-07-20T15:10:00Z</dcterms:created>
  <dcterms:modified xsi:type="dcterms:W3CDTF">2022-07-22T16:12:00Z</dcterms:modified>
</cp:coreProperties>
</file>